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81" w:rsidRPr="00977FE1" w:rsidRDefault="004E1791">
      <w:r>
        <w:rPr>
          <w:rFonts w:hint="eastAsia"/>
        </w:rPr>
        <w:t>様式第６</w:t>
      </w:r>
      <w:r w:rsidR="001E505E">
        <w:rPr>
          <w:rFonts w:hint="eastAsia"/>
        </w:rPr>
        <w:t>号（</w:t>
      </w:r>
      <w:r>
        <w:rPr>
          <w:rFonts w:hint="eastAsia"/>
        </w:rPr>
        <w:t>第６</w:t>
      </w:r>
      <w:r w:rsidR="00E2167F">
        <w:rPr>
          <w:rFonts w:hint="eastAsia"/>
        </w:rPr>
        <w:t>条</w:t>
      </w:r>
      <w:r w:rsidR="00E85B52">
        <w:rPr>
          <w:rFonts w:hint="eastAsia"/>
        </w:rPr>
        <w:t>関係</w:t>
      </w:r>
      <w:r w:rsidR="001E505E">
        <w:rPr>
          <w:rFonts w:hint="eastAsia"/>
        </w:rPr>
        <w:t>）</w:t>
      </w:r>
    </w:p>
    <w:p w:rsidR="00977FE1" w:rsidRDefault="004E0109" w:rsidP="006A604A">
      <w:pPr>
        <w:spacing w:beforeLines="50" w:before="180" w:line="0" w:lineRule="atLeast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C51242" wp14:editId="045A5B9A">
                <wp:simplePos x="0" y="0"/>
                <wp:positionH relativeFrom="margin">
                  <wp:posOffset>1075690</wp:posOffset>
                </wp:positionH>
                <wp:positionV relativeFrom="paragraph">
                  <wp:posOffset>78740</wp:posOffset>
                </wp:positionV>
                <wp:extent cx="1158949" cy="563526"/>
                <wp:effectExtent l="0" t="0" r="2222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563526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化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製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死亡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獣畜取扱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Default="004E0109" w:rsidP="004E010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第８条</w:t>
                            </w:r>
                            <w:r>
                              <w:t>関係施設</w:t>
                            </w:r>
                          </w:p>
                          <w:p w:rsidR="004E0109" w:rsidRPr="00F93024" w:rsidRDefault="004E0109" w:rsidP="004E010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512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4.7pt;margin-top:6.2pt;width:91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" o:allowincell="f" adj="2059" strokeweight=".5pt">
                <v:textbox inset=",0,,0">
                  <w:txbxContent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化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製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死亡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獣畜取扱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Default="004E0109" w:rsidP="004E010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第８条</w:t>
                      </w:r>
                      <w:r>
                        <w:t>関係施設</w:t>
                      </w:r>
                    </w:p>
                    <w:p w:rsidR="004E0109" w:rsidRPr="00F93024" w:rsidRDefault="004E0109" w:rsidP="004E0109"/>
                  </w:txbxContent>
                </v:textbox>
                <w10:wrap anchorx="margin"/>
              </v:shape>
            </w:pict>
          </mc:Fallback>
        </mc:AlternateContent>
      </w:r>
    </w:p>
    <w:p w:rsidR="00977FE1" w:rsidRDefault="006D7F0A" w:rsidP="006A604A">
      <w:pPr>
        <w:spacing w:line="0" w:lineRule="atLeast"/>
      </w:pPr>
      <w:r>
        <w:rPr>
          <w:rFonts w:hint="eastAsia"/>
        </w:rPr>
        <w:t xml:space="preserve">　　　　　　　　　　</w:t>
      </w:r>
      <w:r w:rsidR="00533DF2">
        <w:rPr>
          <w:rFonts w:hint="eastAsia"/>
        </w:rPr>
        <w:t xml:space="preserve">　　　</w:t>
      </w:r>
      <w:r w:rsidR="009F7812">
        <w:rPr>
          <w:rFonts w:hint="eastAsia"/>
        </w:rPr>
        <w:t xml:space="preserve">　　　　</w:t>
      </w:r>
      <w:r w:rsidR="000646BD">
        <w:rPr>
          <w:rFonts w:hint="eastAsia"/>
        </w:rPr>
        <w:t>の構造設備</w:t>
      </w:r>
      <w:r w:rsidR="009F7812">
        <w:rPr>
          <w:rFonts w:hint="eastAsia"/>
        </w:rPr>
        <w:t>（区域）</w:t>
      </w:r>
      <w:r w:rsidR="000646BD">
        <w:rPr>
          <w:rFonts w:hint="eastAsia"/>
        </w:rPr>
        <w:t>変更届出書</w:t>
      </w:r>
    </w:p>
    <w:p w:rsidR="00977FE1" w:rsidRDefault="00977FE1" w:rsidP="006A604A">
      <w:pPr>
        <w:spacing w:line="0" w:lineRule="atLeast"/>
      </w:pPr>
    </w:p>
    <w:p w:rsidR="00FF33C9" w:rsidRPr="000646BD" w:rsidRDefault="00FF33C9"/>
    <w:p w:rsidR="00977FE1" w:rsidRDefault="00533DF2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990393" w:rsidRPr="00FF33C9" w:rsidRDefault="00990393"/>
    <w:p w:rsidR="00977FE1" w:rsidRDefault="00533DF2" w:rsidP="00533DF2">
      <w:pPr>
        <w:ind w:firstLineChars="100" w:firstLine="210"/>
      </w:pPr>
      <w:r>
        <w:rPr>
          <w:rFonts w:hint="eastAsia"/>
        </w:rPr>
        <w:t>庄原市長　　　　　　様</w:t>
      </w:r>
    </w:p>
    <w:p w:rsidR="00533DF2" w:rsidRDefault="00533DF2">
      <w:pPr>
        <w:rPr>
          <w:sz w:val="14"/>
        </w:rPr>
      </w:pPr>
    </w:p>
    <w:p w:rsidR="00D6215A" w:rsidRPr="00D6215A" w:rsidRDefault="00D6215A" w:rsidP="00D6215A">
      <w:pPr>
        <w:spacing w:line="0" w:lineRule="atLeast"/>
        <w:ind w:firstLineChars="2900" w:firstLine="4060"/>
        <w:rPr>
          <w:sz w:val="20"/>
        </w:rPr>
      </w:pPr>
      <w:r w:rsidRPr="00D6215A">
        <w:rPr>
          <w:rFonts w:hint="eastAsia"/>
          <w:sz w:val="14"/>
          <w:szCs w:val="16"/>
        </w:rPr>
        <w:t>（</w:t>
      </w:r>
      <w:r w:rsidRPr="00D6215A">
        <w:rPr>
          <w:rFonts w:hint="eastAsia"/>
          <w:sz w:val="12"/>
        </w:rPr>
        <w:t>法人にあっては、主たる事務所の所在地、その名称及び代表者の氏名）</w:t>
      </w:r>
    </w:p>
    <w:p w:rsidR="00990393" w:rsidRPr="00990393" w:rsidRDefault="00D6215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867299">
        <w:rPr>
          <w:rFonts w:hint="eastAsia"/>
          <w:szCs w:val="21"/>
        </w:rPr>
        <w:t xml:space="preserve">　　　</w:t>
      </w:r>
      <w:r w:rsidR="00990393">
        <w:rPr>
          <w:rFonts w:hint="eastAsia"/>
          <w:szCs w:val="21"/>
        </w:rPr>
        <w:t xml:space="preserve">　住　所</w:t>
      </w:r>
    </w:p>
    <w:p w:rsidR="00977FE1" w:rsidRDefault="00990393">
      <w:r>
        <w:rPr>
          <w:rFonts w:hint="eastAsia"/>
        </w:rPr>
        <w:t xml:space="preserve">　　　　　　　　　　　　　　　　　</w:t>
      </w:r>
      <w:r w:rsidR="00D6215A">
        <w:rPr>
          <w:rFonts w:hint="eastAsia"/>
        </w:rPr>
        <w:t xml:space="preserve">　　　</w:t>
      </w:r>
      <w:r>
        <w:rPr>
          <w:rFonts w:hint="eastAsia"/>
        </w:rPr>
        <w:t>氏　名</w:t>
      </w:r>
      <w:r w:rsidR="00D6215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73F87">
        <w:rPr>
          <w:rFonts w:hint="eastAsia"/>
        </w:rPr>
        <w:t xml:space="preserve">　　　　　　　　　　　　</w:t>
      </w:r>
      <w:bookmarkStart w:id="0" w:name="_GoBack"/>
      <w:bookmarkEnd w:id="0"/>
    </w:p>
    <w:p w:rsidR="00990393" w:rsidRDefault="00990393"/>
    <w:p w:rsidR="00FF33C9" w:rsidRDefault="00FF33C9"/>
    <w:p w:rsidR="00977FE1" w:rsidRDefault="00977FE1"/>
    <w:p w:rsidR="004E0109" w:rsidRDefault="004E0109" w:rsidP="006A604A">
      <w:pPr>
        <w:spacing w:line="0" w:lineRule="atLeast"/>
      </w:pPr>
    </w:p>
    <w:p w:rsidR="00565EC8" w:rsidRDefault="00867299" w:rsidP="006A604A">
      <w:pPr>
        <w:spacing w:line="0" w:lineRule="atLeast"/>
      </w:pPr>
      <w:r>
        <w:rPr>
          <w:rFonts w:hint="eastAsia"/>
        </w:rPr>
        <w:t xml:space="preserve">　　　年　　月　　日</w:t>
      </w:r>
      <w:r w:rsidR="00565EC8">
        <w:rPr>
          <w:rFonts w:hint="eastAsia"/>
        </w:rPr>
        <w:t>付指令番号　　　　　で</w:t>
      </w:r>
      <w:r>
        <w:rPr>
          <w:rFonts w:hint="eastAsia"/>
        </w:rPr>
        <w:t>設置許可を受けた施設の</w:t>
      </w:r>
      <w:r w:rsidR="009F7812">
        <w:rPr>
          <w:rFonts w:hint="eastAsia"/>
        </w:rPr>
        <w:t>構造設備（区域）を</w:t>
      </w:r>
    </w:p>
    <w:p w:rsidR="00565EC8" w:rsidRDefault="00565EC8" w:rsidP="006A604A">
      <w:pPr>
        <w:spacing w:line="0" w:lineRule="atLeast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291556" wp14:editId="68247801">
                <wp:simplePos x="0" y="0"/>
                <wp:positionH relativeFrom="margin">
                  <wp:posOffset>2444115</wp:posOffset>
                </wp:positionH>
                <wp:positionV relativeFrom="paragraph">
                  <wp:posOffset>69850</wp:posOffset>
                </wp:positionV>
                <wp:extent cx="971550" cy="340242"/>
                <wp:effectExtent l="0" t="0" r="19050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0242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３条</w:t>
                            </w:r>
                            <w:r w:rsidR="009F7812">
                              <w:rPr>
                                <w:rFonts w:ascii="ＭＳ 明朝" w:hAnsi="ＭＳ 明朝"/>
                                <w:szCs w:val="21"/>
                              </w:rPr>
                              <w:t>第</w:t>
                            </w:r>
                            <w:r w:rsidR="009F781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項</w:t>
                            </w:r>
                          </w:p>
                          <w:p w:rsidR="004E0109" w:rsidRPr="004E0109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８条</w:t>
                            </w:r>
                          </w:p>
                          <w:p w:rsidR="004E0109" w:rsidRPr="00F93024" w:rsidRDefault="004E0109" w:rsidP="004E0109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915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left:0;text-align:left;margin-left:192.45pt;margin-top:5.5pt;width:76.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" o:allowincell="f" adj="2059" strokeweight=".5pt">
                <v:textbox inset="2mm,0,2mm,0">
                  <w:txbxContent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３条</w:t>
                      </w:r>
                      <w:r w:rsidR="009F7812">
                        <w:rPr>
                          <w:rFonts w:ascii="ＭＳ 明朝" w:hAnsi="ＭＳ 明朝"/>
                          <w:szCs w:val="21"/>
                        </w:rPr>
                        <w:t>第</w:t>
                      </w:r>
                      <w:r w:rsidR="009F7812">
                        <w:rPr>
                          <w:rFonts w:ascii="ＭＳ 明朝" w:hAnsi="ＭＳ 明朝" w:hint="eastAsia"/>
                          <w:szCs w:val="21"/>
                        </w:rPr>
                        <w:t>２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項</w:t>
                      </w:r>
                    </w:p>
                    <w:p w:rsidR="004E0109" w:rsidRPr="004E0109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８条</w:t>
                      </w:r>
                    </w:p>
                    <w:p w:rsidR="004E0109" w:rsidRPr="00F93024" w:rsidRDefault="004E0109" w:rsidP="004E0109"/>
                  </w:txbxContent>
                </v:textbox>
                <w10:wrap anchorx="margin"/>
              </v:shape>
            </w:pict>
          </mc:Fallback>
        </mc:AlternateContent>
      </w:r>
    </w:p>
    <w:p w:rsidR="00565EC8" w:rsidRDefault="009F7812" w:rsidP="009F7812">
      <w:pPr>
        <w:spacing w:line="0" w:lineRule="atLeast"/>
      </w:pPr>
      <w:r>
        <w:rPr>
          <w:rFonts w:hint="eastAsia"/>
        </w:rPr>
        <w:t>変更し</w:t>
      </w:r>
      <w:r w:rsidR="006A604A">
        <w:rPr>
          <w:rFonts w:hint="eastAsia"/>
        </w:rPr>
        <w:t>たいので、化製場等に関する法律</w:t>
      </w:r>
      <w:r w:rsidR="004E0109">
        <w:rPr>
          <w:rFonts w:hint="eastAsia"/>
        </w:rPr>
        <w:t xml:space="preserve">　　　　　　</w:t>
      </w:r>
      <w:r>
        <w:rPr>
          <w:rFonts w:hint="eastAsia"/>
        </w:rPr>
        <w:t xml:space="preserve">　　の規定により必要書類を添えて</w:t>
      </w:r>
    </w:p>
    <w:p w:rsidR="00565EC8" w:rsidRDefault="00565EC8" w:rsidP="009F7812">
      <w:pPr>
        <w:spacing w:line="0" w:lineRule="atLeast"/>
      </w:pPr>
    </w:p>
    <w:p w:rsidR="004E0109" w:rsidRDefault="009F7812" w:rsidP="009F7812">
      <w:pPr>
        <w:spacing w:line="0" w:lineRule="atLeast"/>
      </w:pPr>
      <w:r>
        <w:rPr>
          <w:rFonts w:hint="eastAsia"/>
        </w:rPr>
        <w:t>届け出</w:t>
      </w:r>
      <w:r w:rsidR="004E0109">
        <w:rPr>
          <w:rFonts w:hint="eastAsia"/>
        </w:rPr>
        <w:t>ます</w:t>
      </w:r>
      <w:r w:rsidR="00C163D3">
        <w:rPr>
          <w:rFonts w:hint="eastAsia"/>
        </w:rPr>
        <w:t>。</w:t>
      </w:r>
    </w:p>
    <w:p w:rsidR="00B24A5A" w:rsidRPr="009F7812" w:rsidRDefault="00B24A5A" w:rsidP="004E0109"/>
    <w:p w:rsidR="009F7812" w:rsidRDefault="009F7812" w:rsidP="004E0109"/>
    <w:p w:rsidR="009F7812" w:rsidRDefault="009F7812" w:rsidP="004E0109"/>
    <w:p w:rsidR="009F7812" w:rsidRDefault="009F7812" w:rsidP="004E0109">
      <w:r>
        <w:rPr>
          <w:rFonts w:hint="eastAsia"/>
        </w:rPr>
        <w:t>１　変更事項</w:t>
      </w:r>
    </w:p>
    <w:p w:rsidR="009F7812" w:rsidRDefault="009F7812" w:rsidP="004E0109"/>
    <w:p w:rsidR="009F7812" w:rsidRDefault="009F7812" w:rsidP="004E0109"/>
    <w:p w:rsidR="009F7812" w:rsidRDefault="009F7812" w:rsidP="004E0109"/>
    <w:p w:rsidR="009F7812" w:rsidRDefault="009F7812" w:rsidP="004E0109">
      <w:r>
        <w:rPr>
          <w:rFonts w:hint="eastAsia"/>
        </w:rPr>
        <w:t>２　変更理由</w:t>
      </w:r>
    </w:p>
    <w:p w:rsidR="009F7812" w:rsidRDefault="009F7812" w:rsidP="004E0109"/>
    <w:p w:rsidR="009F7812" w:rsidRDefault="009F7812" w:rsidP="004E0109"/>
    <w:p w:rsidR="009F7812" w:rsidRDefault="009F7812" w:rsidP="004E0109"/>
    <w:p w:rsidR="009F7812" w:rsidRPr="004E0109" w:rsidRDefault="009F7812" w:rsidP="004E0109"/>
    <w:p w:rsidR="003F67DD" w:rsidRDefault="006267D6">
      <w:r>
        <w:rPr>
          <w:rFonts w:hint="eastAsia"/>
        </w:rPr>
        <w:t xml:space="preserve">　添付書類</w:t>
      </w:r>
    </w:p>
    <w:p w:rsidR="004E7D0E" w:rsidRDefault="006267D6">
      <w:r>
        <w:rPr>
          <w:rFonts w:hint="eastAsia"/>
        </w:rPr>
        <w:t xml:space="preserve">　　施設の構造設備にかかる図面</w:t>
      </w:r>
    </w:p>
    <w:sectPr w:rsidR="004E7D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63" w:rsidRDefault="00C42F63" w:rsidP="000B6D8E">
      <w:r>
        <w:separator/>
      </w:r>
    </w:p>
  </w:endnote>
  <w:endnote w:type="continuationSeparator" w:id="0">
    <w:p w:rsidR="00C42F63" w:rsidRDefault="00C42F63" w:rsidP="000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63" w:rsidRDefault="00C42F63" w:rsidP="000B6D8E">
      <w:r>
        <w:separator/>
      </w:r>
    </w:p>
  </w:footnote>
  <w:footnote w:type="continuationSeparator" w:id="0">
    <w:p w:rsidR="00C42F63" w:rsidRDefault="00C42F63" w:rsidP="000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1"/>
    <w:rsid w:val="000646BD"/>
    <w:rsid w:val="00074FA5"/>
    <w:rsid w:val="000A2772"/>
    <w:rsid w:val="000B6D8E"/>
    <w:rsid w:val="00120E26"/>
    <w:rsid w:val="001E505E"/>
    <w:rsid w:val="001F195B"/>
    <w:rsid w:val="0022087F"/>
    <w:rsid w:val="0025177E"/>
    <w:rsid w:val="00310F3F"/>
    <w:rsid w:val="003A7AD3"/>
    <w:rsid w:val="003C5881"/>
    <w:rsid w:val="003D1409"/>
    <w:rsid w:val="003F67DD"/>
    <w:rsid w:val="004E0109"/>
    <w:rsid w:val="004E1791"/>
    <w:rsid w:val="004E7D0E"/>
    <w:rsid w:val="00533DF2"/>
    <w:rsid w:val="00565EC8"/>
    <w:rsid w:val="00601FB1"/>
    <w:rsid w:val="006267D6"/>
    <w:rsid w:val="00673F87"/>
    <w:rsid w:val="006A604A"/>
    <w:rsid w:val="006D7F0A"/>
    <w:rsid w:val="007C2A00"/>
    <w:rsid w:val="00867299"/>
    <w:rsid w:val="00876296"/>
    <w:rsid w:val="00887B04"/>
    <w:rsid w:val="008F18BB"/>
    <w:rsid w:val="00977FE1"/>
    <w:rsid w:val="00990393"/>
    <w:rsid w:val="00990881"/>
    <w:rsid w:val="009F7812"/>
    <w:rsid w:val="00A43506"/>
    <w:rsid w:val="00A9102C"/>
    <w:rsid w:val="00B24A5A"/>
    <w:rsid w:val="00C00C04"/>
    <w:rsid w:val="00C163D3"/>
    <w:rsid w:val="00C42F63"/>
    <w:rsid w:val="00C46E2C"/>
    <w:rsid w:val="00D6215A"/>
    <w:rsid w:val="00DB024F"/>
    <w:rsid w:val="00E2167F"/>
    <w:rsid w:val="00E85B52"/>
    <w:rsid w:val="00F24166"/>
    <w:rsid w:val="00FD7DA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F3FFE-8086-4CE9-8A44-08EA6EB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D8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D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C663-2E04-42FE-B5AA-70849E4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 慧</dc:creator>
  <cp:keywords/>
  <dc:description/>
  <cp:lastModifiedBy>小田　貢司</cp:lastModifiedBy>
  <cp:revision>25</cp:revision>
  <cp:lastPrinted>2015-10-01T05:19:00Z</cp:lastPrinted>
  <dcterms:created xsi:type="dcterms:W3CDTF">2015-09-10T09:10:00Z</dcterms:created>
  <dcterms:modified xsi:type="dcterms:W3CDTF">2023-04-10T07:58:00Z</dcterms:modified>
</cp:coreProperties>
</file>